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B00C1">
                    <w:rPr>
                      <w:rFonts w:eastAsia="MS Mincho"/>
                    </w:rPr>
                    <w:t>36</w:t>
                  </w:r>
                  <w:r w:rsidR="00A4438A">
                    <w:rPr>
                      <w:rFonts w:eastAsia="MS Mincho"/>
                    </w:rPr>
                    <w:t xml:space="preserve"> от </w:t>
                  </w:r>
                  <w:r w:rsidR="003B00C1">
                    <w:rPr>
                      <w:rFonts w:eastAsia="MS Mincho"/>
                    </w:rPr>
                    <w:t>13.04</w:t>
                  </w:r>
                  <w:r w:rsidR="00A4438A">
                    <w:rPr>
                      <w:rFonts w:eastAsia="MS Mincho"/>
                    </w:rPr>
                    <w:t>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0D2A5E" w:rsidRDefault="000D2A5E" w:rsidP="00307CBB">
      <w:pPr>
        <w:spacing w:before="100" w:beforeAutospacing="1"/>
        <w:ind w:firstLine="706"/>
        <w:jc w:val="center"/>
        <w:rPr>
          <w:b/>
          <w:bCs/>
        </w:rPr>
      </w:pPr>
    </w:p>
    <w:p w:rsidR="000D2A5E" w:rsidRDefault="000D2A5E" w:rsidP="008A2ACA">
      <w:pPr>
        <w:spacing w:line="276" w:lineRule="auto"/>
        <w:jc w:val="center"/>
        <w:rPr>
          <w:sz w:val="28"/>
          <w:szCs w:val="28"/>
        </w:rPr>
      </w:pPr>
      <w:proofErr w:type="spellStart"/>
      <w:r w:rsidRPr="000D2A5E">
        <w:rPr>
          <w:b/>
          <w:sz w:val="28"/>
          <w:szCs w:val="28"/>
        </w:rPr>
        <w:t>машиноместа</w:t>
      </w:r>
      <w:proofErr w:type="spellEnd"/>
      <w:r w:rsidRPr="000D2A5E">
        <w:rPr>
          <w:b/>
          <w:sz w:val="28"/>
          <w:szCs w:val="28"/>
        </w:rPr>
        <w:t>,</w:t>
      </w:r>
      <w:r w:rsidRPr="000D2A5E">
        <w:rPr>
          <w:sz w:val="28"/>
          <w:szCs w:val="28"/>
        </w:rPr>
        <w:t xml:space="preserve"> </w:t>
      </w:r>
      <w:proofErr w:type="gramStart"/>
      <w:r w:rsidRPr="000D2A5E">
        <w:rPr>
          <w:sz w:val="28"/>
          <w:szCs w:val="28"/>
        </w:rPr>
        <w:t>расположенн</w:t>
      </w:r>
      <w:r w:rsidR="003B00C1">
        <w:rPr>
          <w:sz w:val="28"/>
          <w:szCs w:val="28"/>
        </w:rPr>
        <w:t>ого</w:t>
      </w:r>
      <w:proofErr w:type="gramEnd"/>
      <w:r w:rsidRPr="000D2A5E">
        <w:rPr>
          <w:sz w:val="28"/>
          <w:szCs w:val="28"/>
        </w:rPr>
        <w:t xml:space="preserve"> по адресу: </w:t>
      </w:r>
    </w:p>
    <w:p w:rsidR="003B00C1" w:rsidRPr="000D2A5E" w:rsidRDefault="003B00C1" w:rsidP="008A2ACA">
      <w:pPr>
        <w:spacing w:line="276" w:lineRule="auto"/>
        <w:jc w:val="center"/>
        <w:rPr>
          <w:sz w:val="28"/>
          <w:szCs w:val="28"/>
        </w:rPr>
      </w:pPr>
    </w:p>
    <w:p w:rsidR="000D2A5E" w:rsidRPr="000D2A5E" w:rsidRDefault="000D2A5E" w:rsidP="003B00C1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</w:p>
    <w:p w:rsidR="0014471F" w:rsidRDefault="000D2A5E" w:rsidP="003B00C1">
      <w:pPr>
        <w:spacing w:line="276" w:lineRule="auto"/>
        <w:ind w:left="284"/>
        <w:jc w:val="center"/>
        <w:rPr>
          <w:bCs/>
          <w:sz w:val="22"/>
          <w:szCs w:val="22"/>
        </w:rPr>
      </w:pPr>
      <w:r w:rsidRPr="000D2A5E">
        <w:rPr>
          <w:b/>
          <w:sz w:val="28"/>
          <w:szCs w:val="28"/>
        </w:rPr>
        <w:t>рядом с д.58 в одноэтажной отдельно стоящей подземной автостоянке</w:t>
      </w:r>
      <w:r w:rsidR="003B00C1">
        <w:rPr>
          <w:b/>
          <w:sz w:val="28"/>
          <w:szCs w:val="28"/>
        </w:rPr>
        <w:t>,</w:t>
      </w:r>
    </w:p>
    <w:p w:rsidR="003B00C1" w:rsidRDefault="003B00C1" w:rsidP="003B00C1">
      <w:pPr>
        <w:suppressAutoHyphens/>
        <w:spacing w:line="276" w:lineRule="auto"/>
        <w:ind w:left="284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</w:t>
      </w:r>
      <w:r w:rsidR="000D2A5E" w:rsidRPr="008A2ACA">
        <w:rPr>
          <w:b/>
          <w:sz w:val="26"/>
          <w:szCs w:val="26"/>
        </w:rPr>
        <w:t>ашино</w:t>
      </w:r>
      <w:proofErr w:type="spellEnd"/>
      <w:r w:rsidR="000D2A5E" w:rsidRPr="008A2ACA">
        <w:rPr>
          <w:b/>
          <w:sz w:val="26"/>
          <w:szCs w:val="26"/>
        </w:rPr>
        <w:t xml:space="preserve">-место №39, площадью 21,7 </w:t>
      </w:r>
      <w:proofErr w:type="spellStart"/>
      <w:r w:rsidR="000D2A5E" w:rsidRPr="008A2ACA">
        <w:rPr>
          <w:b/>
          <w:sz w:val="26"/>
          <w:szCs w:val="26"/>
        </w:rPr>
        <w:t>кв.м</w:t>
      </w:r>
      <w:proofErr w:type="spellEnd"/>
      <w:r w:rsidR="000D2A5E" w:rsidRPr="008A2ACA">
        <w:rPr>
          <w:b/>
          <w:sz w:val="26"/>
          <w:szCs w:val="26"/>
        </w:rPr>
        <w:t xml:space="preserve">., </w:t>
      </w:r>
    </w:p>
    <w:p w:rsidR="004E128D" w:rsidRPr="008A2ACA" w:rsidRDefault="000D2A5E" w:rsidP="003B00C1">
      <w:pPr>
        <w:suppressAutoHyphens/>
        <w:spacing w:line="276" w:lineRule="auto"/>
        <w:ind w:left="284"/>
        <w:jc w:val="center"/>
        <w:rPr>
          <w:bCs/>
          <w:sz w:val="22"/>
          <w:szCs w:val="22"/>
        </w:rPr>
      </w:pPr>
      <w:r w:rsidRPr="008A2ACA">
        <w:rPr>
          <w:b/>
          <w:sz w:val="26"/>
          <w:szCs w:val="26"/>
        </w:rPr>
        <w:t>кадастр</w:t>
      </w:r>
      <w:r w:rsidR="008A2ACA">
        <w:rPr>
          <w:b/>
          <w:sz w:val="26"/>
          <w:szCs w:val="26"/>
        </w:rPr>
        <w:t>овый номер - 02:55:010160:2666.</w:t>
      </w:r>
    </w:p>
    <w:p w:rsidR="008A2ACA" w:rsidRDefault="008A2ACA" w:rsidP="003B00C1">
      <w:pPr>
        <w:pStyle w:val="a5"/>
        <w:jc w:val="center"/>
        <w:rPr>
          <w:bCs/>
          <w:sz w:val="22"/>
          <w:szCs w:val="22"/>
        </w:rPr>
      </w:pPr>
    </w:p>
    <w:p w:rsidR="008A2ACA" w:rsidRDefault="008A2ACA" w:rsidP="008A2ACA">
      <w:pPr>
        <w:suppressAutoHyphens/>
        <w:spacing w:line="276" w:lineRule="auto"/>
        <w:ind w:left="567"/>
        <w:jc w:val="both"/>
        <w:rPr>
          <w:bCs/>
          <w:sz w:val="22"/>
          <w:szCs w:val="22"/>
        </w:rPr>
      </w:pPr>
    </w:p>
    <w:p w:rsidR="003B00C1" w:rsidRDefault="003B00C1" w:rsidP="008A2ACA">
      <w:pPr>
        <w:suppressAutoHyphens/>
        <w:spacing w:line="276" w:lineRule="auto"/>
        <w:ind w:left="567"/>
        <w:jc w:val="both"/>
        <w:rPr>
          <w:bCs/>
          <w:sz w:val="22"/>
          <w:szCs w:val="22"/>
        </w:rPr>
      </w:pPr>
    </w:p>
    <w:p w:rsidR="003B00C1" w:rsidRPr="008A2ACA" w:rsidRDefault="003B00C1" w:rsidP="008A2ACA">
      <w:pPr>
        <w:suppressAutoHyphens/>
        <w:spacing w:line="276" w:lineRule="auto"/>
        <w:ind w:left="567"/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3B00C1" w:rsidRDefault="003B00C1" w:rsidP="004665D9">
      <w:pPr>
        <w:jc w:val="both"/>
      </w:pPr>
    </w:p>
    <w:p w:rsidR="003B00C1" w:rsidRDefault="003B00C1" w:rsidP="004665D9">
      <w:pPr>
        <w:jc w:val="both"/>
      </w:pP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3B00C1" w:rsidRDefault="003B00C1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3B00C1" w:rsidRDefault="003B00C1" w:rsidP="004665D9">
      <w:pPr>
        <w:ind w:firstLine="709"/>
        <w:rPr>
          <w:b/>
          <w:bCs/>
          <w:sz w:val="22"/>
          <w:szCs w:val="22"/>
        </w:rPr>
      </w:pPr>
    </w:p>
    <w:p w:rsidR="003B00C1" w:rsidRDefault="003B00C1" w:rsidP="004665D9">
      <w:pPr>
        <w:ind w:firstLine="709"/>
        <w:rPr>
          <w:b/>
          <w:bCs/>
          <w:sz w:val="22"/>
          <w:szCs w:val="22"/>
        </w:rPr>
      </w:pPr>
    </w:p>
    <w:p w:rsidR="003B00C1" w:rsidRPr="00E03E6B" w:rsidRDefault="003B00C1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356C19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 xml:space="preserve">№ </w:t>
            </w:r>
            <w:proofErr w:type="gramStart"/>
            <w:r w:rsidRPr="00C640BE">
              <w:t>п</w:t>
            </w:r>
            <w:proofErr w:type="gramEnd"/>
            <w:r w:rsidRPr="00C640BE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Номер страницы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356C19" w:rsidP="00356C19">
            <w:r w:rsidRPr="00C640BE">
              <w:t>3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640BE" w:rsidRDefault="00356C19" w:rsidP="00356C19">
            <w:r w:rsidRPr="00C640BE">
              <w:t>ОБЩИЕ ПОЛОЖЕНИЯ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D852FA" w:rsidP="00356C19">
            <w:r>
              <w:t>4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C640BE" w:rsidP="00356C19">
            <w:r w:rsidRPr="00C640BE">
              <w:t>5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D852FA" w:rsidP="00356C19">
            <w:r>
              <w:t>5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D852FA" w:rsidP="00356C19">
            <w:r>
              <w:t>6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D852FA" w:rsidP="00356C19">
            <w:r>
              <w:t>7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640BE" w:rsidRDefault="00356C19" w:rsidP="00356C19">
            <w:r w:rsidRPr="00C640BE">
              <w:t>ПРОВЕДЕНИЕ АУКЦИОНА ПО ПРОДАЖЕ ИМУЩЕСТВА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D852FA" w:rsidP="00356C19">
            <w:r>
              <w:t>7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D852FA" w:rsidP="00356C19">
            <w:r>
              <w:t>8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D852FA" w:rsidP="00C640BE">
            <w:r>
              <w:t>9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640BE" w:rsidRDefault="00356C19" w:rsidP="00356C19">
            <w:r w:rsidRPr="00C640BE">
              <w:t>ПРИЛОЖЕНИЯ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D852FA" w:rsidP="00C640BE">
            <w:r>
              <w:t>10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356C19" w:rsidP="00D852FA">
            <w:r w:rsidRPr="00C640BE">
              <w:t>1</w:t>
            </w:r>
            <w:r w:rsidR="00D852FA">
              <w:t>2</w:t>
            </w:r>
          </w:p>
        </w:tc>
      </w:tr>
      <w:tr w:rsidR="00C640BE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D852FA" w:rsidP="00C640BE">
            <w:r>
              <w:t>15</w:t>
            </w:r>
            <w:bookmarkStart w:id="0" w:name="_GoBack"/>
            <w:bookmarkEnd w:id="0"/>
          </w:p>
        </w:tc>
      </w:tr>
    </w:tbl>
    <w:p w:rsidR="004C63BA" w:rsidRPr="00982F95" w:rsidRDefault="004C63BA" w:rsidP="00384528">
      <w:pPr>
        <w:jc w:val="both"/>
        <w:rPr>
          <w:bCs/>
          <w:sz w:val="22"/>
          <w:szCs w:val="22"/>
        </w:rPr>
      </w:pPr>
    </w:p>
    <w:p w:rsidR="004C63BA" w:rsidRPr="00833FF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B00C1">
        <w:rPr>
          <w:b/>
          <w:bCs/>
          <w:sz w:val="28"/>
          <w:szCs w:val="28"/>
        </w:rPr>
        <w:t xml:space="preserve">16  ма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973869">
        <w:rPr>
          <w:b/>
          <w:bCs/>
          <w:sz w:val="28"/>
          <w:szCs w:val="28"/>
        </w:rPr>
        <w:t xml:space="preserve">в </w:t>
      </w:r>
      <w:r w:rsidR="00973869" w:rsidRPr="00973869">
        <w:rPr>
          <w:b/>
          <w:bCs/>
          <w:sz w:val="28"/>
          <w:szCs w:val="28"/>
        </w:rPr>
        <w:t>08</w:t>
      </w:r>
      <w:r w:rsidRPr="00973869">
        <w:rPr>
          <w:b/>
          <w:bCs/>
          <w:sz w:val="28"/>
          <w:szCs w:val="28"/>
        </w:rPr>
        <w:t>-00 часов московского времени (1</w:t>
      </w:r>
      <w:r w:rsidR="00973869" w:rsidRPr="00973869">
        <w:rPr>
          <w:b/>
          <w:bCs/>
          <w:sz w:val="28"/>
          <w:szCs w:val="28"/>
        </w:rPr>
        <w:t>0</w:t>
      </w:r>
      <w:r w:rsidRPr="00973869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4438A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</w:t>
      </w:r>
      <w:r w:rsidRPr="00973869">
        <w:t xml:space="preserve">извещения </w:t>
      </w:r>
      <w:r w:rsidRPr="00973869">
        <w:rPr>
          <w:b/>
        </w:rPr>
        <w:t>220000156600000000</w:t>
      </w:r>
      <w:r w:rsidR="003B00C1">
        <w:rPr>
          <w:b/>
        </w:rPr>
        <w:t>20</w:t>
      </w:r>
      <w:r w:rsidRPr="00973869">
        <w:t xml:space="preserve"> от </w:t>
      </w:r>
      <w:r w:rsidR="003B00C1">
        <w:t>14.04</w:t>
      </w:r>
      <w:r w:rsidRPr="00973869">
        <w:t>.2022г, официальном</w:t>
      </w:r>
      <w:r w:rsidRPr="00A4438A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4438A">
        <w:t>№27</w:t>
      </w:r>
      <w:r w:rsidR="00B42CA1">
        <w:t>4</w:t>
      </w:r>
      <w:r w:rsidR="00A4438A">
        <w:t xml:space="preserve"> от 10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A4438A">
        <w:t>№</w:t>
      </w:r>
      <w:r w:rsidR="006532E8">
        <w:t xml:space="preserve">36 </w:t>
      </w:r>
      <w:r w:rsidR="00A4438A">
        <w:t xml:space="preserve"> от </w:t>
      </w:r>
      <w:r w:rsidR="006532E8">
        <w:t>14.04</w:t>
      </w:r>
      <w:r w:rsidR="00A4438A">
        <w:t>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B42CA1" w:rsidRDefault="00593632" w:rsidP="0059363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 </w:t>
      </w:r>
      <w:r w:rsidR="00356C19" w:rsidRPr="00CB6836">
        <w:rPr>
          <w:bCs/>
        </w:rPr>
        <w:t xml:space="preserve">На продажу на аукционе выставляется Имущество: </w:t>
      </w:r>
    </w:p>
    <w:p w:rsidR="00B42CA1" w:rsidRPr="00B42CA1" w:rsidRDefault="00B42CA1" w:rsidP="00B42CA1">
      <w:pPr>
        <w:pStyle w:val="a5"/>
        <w:rPr>
          <w:bCs/>
        </w:rPr>
      </w:pPr>
    </w:p>
    <w:p w:rsidR="000F15D0" w:rsidRDefault="000F15D0" w:rsidP="006532E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</w:t>
      </w:r>
      <w:r w:rsidR="006532E8">
        <w:rPr>
          <w:rFonts w:ascii="Times New Roman" w:hAnsi="Times New Roman"/>
          <w:b/>
          <w:sz w:val="24"/>
          <w:szCs w:val="24"/>
        </w:rPr>
        <w:t xml:space="preserve">1 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E62">
        <w:rPr>
          <w:rFonts w:ascii="Times New Roman" w:hAnsi="Times New Roman"/>
          <w:b/>
          <w:sz w:val="24"/>
          <w:szCs w:val="24"/>
        </w:rPr>
        <w:t xml:space="preserve"> Машино-место по адресу: Республика Башкортостан, г Уфа, ул.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Заки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Валиди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 xml:space="preserve">, рядом с д.58, </w:t>
      </w:r>
      <w:r w:rsidR="00AA5E11">
        <w:rPr>
          <w:rFonts w:ascii="Times New Roman" w:hAnsi="Times New Roman"/>
          <w:b/>
          <w:sz w:val="24"/>
          <w:szCs w:val="24"/>
        </w:rPr>
        <w:t xml:space="preserve">подземная автостоянка,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 xml:space="preserve">-место </w:t>
      </w:r>
      <w:r w:rsidRPr="000F15D0">
        <w:rPr>
          <w:rFonts w:ascii="Times New Roman" w:hAnsi="Times New Roman"/>
          <w:b/>
          <w:sz w:val="24"/>
          <w:szCs w:val="24"/>
        </w:rPr>
        <w:t xml:space="preserve">№39, площадью 21,7 </w:t>
      </w:r>
      <w:proofErr w:type="spellStart"/>
      <w:r w:rsidRPr="000F15D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0F15D0">
        <w:rPr>
          <w:rFonts w:ascii="Times New Roman" w:hAnsi="Times New Roman"/>
          <w:b/>
          <w:sz w:val="24"/>
          <w:szCs w:val="24"/>
        </w:rPr>
        <w:t xml:space="preserve">., этаж - </w:t>
      </w:r>
      <w:proofErr w:type="gramStart"/>
      <w:r w:rsidRPr="000F15D0">
        <w:rPr>
          <w:rFonts w:ascii="Times New Roman" w:hAnsi="Times New Roman"/>
          <w:b/>
          <w:sz w:val="24"/>
          <w:szCs w:val="24"/>
        </w:rPr>
        <w:t>подвал № б</w:t>
      </w:r>
      <w:proofErr w:type="gramEnd"/>
      <w:r w:rsidRPr="000F15D0">
        <w:rPr>
          <w:rFonts w:ascii="Times New Roman" w:hAnsi="Times New Roman"/>
          <w:b/>
          <w:sz w:val="24"/>
          <w:szCs w:val="24"/>
        </w:rPr>
        <w:t>/н, кадастровый номер - 02:55:010160:2666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0F15D0" w:rsidRPr="00C17D52" w:rsidRDefault="000F15D0" w:rsidP="006532E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2F565C" w:rsidRPr="002F565C">
        <w:rPr>
          <w:rFonts w:ascii="Times New Roman" w:hAnsi="Times New Roman"/>
          <w:b/>
          <w:sz w:val="24"/>
          <w:szCs w:val="24"/>
        </w:rPr>
        <w:t xml:space="preserve">896 000,00 </w:t>
      </w:r>
      <w:r w:rsidR="002F565C" w:rsidRPr="002F565C">
        <w:rPr>
          <w:rFonts w:ascii="Times New Roman" w:hAnsi="Times New Roman"/>
          <w:sz w:val="24"/>
          <w:szCs w:val="24"/>
        </w:rPr>
        <w:t>(восемьсот девяносто шесть тысяч) рублей</w:t>
      </w:r>
      <w:r w:rsidRPr="002F565C">
        <w:rPr>
          <w:rFonts w:ascii="Times New Roman" w:hAnsi="Times New Roman"/>
          <w:sz w:val="24"/>
          <w:szCs w:val="24"/>
        </w:rPr>
        <w:t>,</w:t>
      </w:r>
      <w:r w:rsidRPr="00C17D52">
        <w:rPr>
          <w:rFonts w:ascii="Times New Roman" w:hAnsi="Times New Roman"/>
          <w:sz w:val="24"/>
          <w:szCs w:val="24"/>
        </w:rPr>
        <w:t xml:space="preserve">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2F565C">
        <w:rPr>
          <w:rFonts w:ascii="Times New Roman" w:hAnsi="Times New Roman"/>
          <w:b/>
          <w:sz w:val="24"/>
          <w:szCs w:val="24"/>
        </w:rPr>
        <w:t>44 8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F15D0" w:rsidRDefault="000F15D0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</w:t>
      </w:r>
      <w:r w:rsidR="00973869">
        <w:t>-</w:t>
      </w:r>
      <w:r>
        <w:t>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 w:rsidR="007A6914">
        <w:t>2</w:t>
      </w:r>
      <w:r w:rsidRPr="004B7E62">
        <w:t>5м. Год постройки – 2014.</w:t>
      </w:r>
    </w:p>
    <w:p w:rsidR="000F15D0" w:rsidRDefault="000F15D0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0F15D0" w:rsidRPr="002B46EE" w:rsidRDefault="000F15D0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 w:rsidR="006532E8">
        <w:t xml:space="preserve">щего его продаже: </w:t>
      </w:r>
      <w:proofErr w:type="gramStart"/>
      <w:r w:rsidR="006532E8">
        <w:t>торги, объявленные на 23.03.2022 года признаны</w:t>
      </w:r>
      <w:proofErr w:type="gramEnd"/>
      <w:r w:rsidR="006532E8">
        <w:t xml:space="preserve"> несостоявшимися в связи с отказом от подписания договора купли-продажи победителем.</w:t>
      </w:r>
    </w:p>
    <w:p w:rsidR="00FC05A7" w:rsidRPr="002B46EE" w:rsidRDefault="00FC05A7" w:rsidP="00FC05A7">
      <w:pPr>
        <w:pStyle w:val="a5"/>
        <w:spacing w:line="276" w:lineRule="auto"/>
        <w:ind w:left="567"/>
        <w:jc w:val="both"/>
        <w:rPr>
          <w:b/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ED463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ED463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</w:t>
      </w:r>
      <w:r w:rsidR="006532E8">
        <w:t xml:space="preserve">и не позднее 15 дней </w:t>
      </w:r>
      <w:r w:rsidRPr="00ED463E">
        <w:t xml:space="preserve">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6532E8" w:rsidRDefault="006532E8" w:rsidP="006532E8">
      <w:pPr>
        <w:pStyle w:val="a5"/>
      </w:pPr>
    </w:p>
    <w:p w:rsidR="006532E8" w:rsidRDefault="006532E8" w:rsidP="006532E8">
      <w:pPr>
        <w:pStyle w:val="a5"/>
        <w:tabs>
          <w:tab w:val="left" w:pos="0"/>
        </w:tabs>
        <w:spacing w:after="240"/>
        <w:ind w:left="567"/>
        <w:jc w:val="both"/>
      </w:pPr>
    </w:p>
    <w:p w:rsidR="00FF2A5E" w:rsidRPr="00ED463E" w:rsidRDefault="00FF2A5E" w:rsidP="00ED463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E6DA7" w:rsidRDefault="00FF2A5E" w:rsidP="00DA2CD0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CE6DA7">
        <w:t xml:space="preserve">Начало приема заявок на участие в аукционе –  </w:t>
      </w:r>
      <w:r w:rsidR="006532E8">
        <w:rPr>
          <w:b/>
        </w:rPr>
        <w:t>15.04.2022</w:t>
      </w:r>
      <w:r w:rsidR="00DA2CD0" w:rsidRPr="00CE6DA7">
        <w:rPr>
          <w:b/>
        </w:rPr>
        <w:t xml:space="preserve"> года</w:t>
      </w:r>
      <w:r w:rsidR="00DA2CD0" w:rsidRPr="00CE6DA7">
        <w:t xml:space="preserve"> </w:t>
      </w:r>
      <w:r w:rsidRPr="00CE6DA7">
        <w:t xml:space="preserve">с </w:t>
      </w:r>
      <w:r w:rsidRPr="00CE6DA7">
        <w:rPr>
          <w:b/>
        </w:rPr>
        <w:t>07.</w:t>
      </w:r>
      <w:r w:rsidR="00DA2CD0" w:rsidRPr="00CE6DA7">
        <w:rPr>
          <w:b/>
        </w:rPr>
        <w:t>00 часов (</w:t>
      </w:r>
      <w:proofErr w:type="gramStart"/>
      <w:r w:rsidR="00DA2CD0" w:rsidRPr="00CE6DA7">
        <w:rPr>
          <w:b/>
        </w:rPr>
        <w:t>МСК</w:t>
      </w:r>
      <w:proofErr w:type="gramEnd"/>
      <w:r w:rsidR="00DA2CD0" w:rsidRPr="00CE6DA7">
        <w:rPr>
          <w:b/>
        </w:rPr>
        <w:t>).</w:t>
      </w:r>
    </w:p>
    <w:p w:rsidR="00FF2A5E" w:rsidRPr="00CE6DA7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E6DA7">
        <w:t xml:space="preserve">Окончание приема заявок на участие в аукционе – </w:t>
      </w:r>
      <w:r w:rsidR="006532E8">
        <w:rPr>
          <w:b/>
        </w:rPr>
        <w:t>12.05.2022</w:t>
      </w:r>
      <w:r w:rsidR="00DA2CD0" w:rsidRPr="00CE6DA7">
        <w:rPr>
          <w:b/>
        </w:rPr>
        <w:t xml:space="preserve"> года </w:t>
      </w:r>
      <w:r w:rsidRPr="00CE6DA7">
        <w:rPr>
          <w:b/>
        </w:rPr>
        <w:t>в 2</w:t>
      </w:r>
      <w:r w:rsidR="00DA2CD0" w:rsidRPr="00CE6DA7">
        <w:rPr>
          <w:b/>
        </w:rPr>
        <w:t>0</w:t>
      </w:r>
      <w:r w:rsidRPr="00CE6DA7">
        <w:rPr>
          <w:b/>
        </w:rPr>
        <w:t>.00 часа (МСК)</w:t>
      </w:r>
      <w:r w:rsidRPr="00CE6DA7">
        <w:t xml:space="preserve"> Дата заседания аукционной комиссии по определению участников аукциона – </w:t>
      </w:r>
      <w:r w:rsidR="006532E8">
        <w:rPr>
          <w:b/>
        </w:rPr>
        <w:t>13.05</w:t>
      </w:r>
      <w:r w:rsidRPr="00CE6DA7">
        <w:rPr>
          <w:b/>
        </w:rPr>
        <w:t xml:space="preserve">.2022 года </w:t>
      </w:r>
      <w:r w:rsidRPr="00CE6DA7">
        <w:t xml:space="preserve">в </w:t>
      </w:r>
      <w:r w:rsidRPr="00CE6DA7">
        <w:rPr>
          <w:b/>
        </w:rPr>
        <w:t xml:space="preserve">08.00 часов (МСК) </w:t>
      </w:r>
      <w:r w:rsidRPr="00CE6DA7">
        <w:t xml:space="preserve">по адресу: </w:t>
      </w:r>
      <w:proofErr w:type="spellStart"/>
      <w:r w:rsidRPr="00CE6DA7">
        <w:t>г</w:t>
      </w:r>
      <w:proofErr w:type="gramStart"/>
      <w:r w:rsidRPr="00CE6DA7">
        <w:t>.У</w:t>
      </w:r>
      <w:proofErr w:type="gramEnd"/>
      <w:r w:rsidRPr="00CE6DA7">
        <w:t>фа</w:t>
      </w:r>
      <w:proofErr w:type="spellEnd"/>
      <w:r w:rsidRPr="00CE6DA7">
        <w:t>, ул. Ленина д.5/3 каб.226.</w:t>
      </w:r>
    </w:p>
    <w:p w:rsidR="00FF2A5E" w:rsidRPr="00CE6DA7" w:rsidRDefault="00FF2A5E" w:rsidP="00DA2CD0">
      <w:pPr>
        <w:pStyle w:val="a5"/>
      </w:pPr>
    </w:p>
    <w:p w:rsidR="00FF2A5E" w:rsidRPr="00CE6DA7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E6DA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D1D0C">
        <w:rPr>
          <w:b/>
        </w:rPr>
        <w:t>16 мая</w:t>
      </w:r>
      <w:r w:rsidRPr="00CE6DA7">
        <w:rPr>
          <w:b/>
        </w:rPr>
        <w:t xml:space="preserve"> 2022 года в </w:t>
      </w:r>
      <w:r w:rsidR="00DA2CD0" w:rsidRPr="00CE6DA7">
        <w:rPr>
          <w:b/>
        </w:rPr>
        <w:t>0</w:t>
      </w:r>
      <w:r w:rsidR="00CE6DA7" w:rsidRPr="00CE6DA7">
        <w:rPr>
          <w:b/>
        </w:rPr>
        <w:t>8</w:t>
      </w:r>
      <w:r w:rsidRPr="00CE6DA7">
        <w:rPr>
          <w:b/>
        </w:rPr>
        <w:t>.00 часов (</w:t>
      </w:r>
      <w:proofErr w:type="gramStart"/>
      <w:r w:rsidRPr="00CE6DA7">
        <w:rPr>
          <w:b/>
        </w:rPr>
        <w:t>МСК</w:t>
      </w:r>
      <w:proofErr w:type="gramEnd"/>
      <w:r w:rsidRPr="00CE6DA7">
        <w:rPr>
          <w:b/>
        </w:rPr>
        <w:t xml:space="preserve">) </w:t>
      </w:r>
      <w:r w:rsidR="00F14E34" w:rsidRPr="00CE6DA7">
        <w:rPr>
          <w:b/>
        </w:rPr>
        <w:t>(в 1</w:t>
      </w:r>
      <w:r w:rsidR="00CE6DA7" w:rsidRPr="00CE6DA7">
        <w:rPr>
          <w:b/>
        </w:rPr>
        <w:t>0</w:t>
      </w:r>
      <w:r w:rsidR="00F14E34" w:rsidRPr="00CE6DA7">
        <w:rPr>
          <w:b/>
        </w:rPr>
        <w:t xml:space="preserve">.00 местного времени) </w:t>
      </w:r>
      <w:r w:rsidRPr="00CE6DA7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CE6DA7" w:rsidRDefault="00FF2A5E" w:rsidP="00DA2CD0">
      <w:pPr>
        <w:pStyle w:val="a5"/>
      </w:pPr>
    </w:p>
    <w:p w:rsidR="00FF2A5E" w:rsidRPr="00CE6DA7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E6DA7">
        <w:t xml:space="preserve">Подведение итогов аукциона (срок и место) – </w:t>
      </w:r>
      <w:r w:rsidR="008D1D0C">
        <w:t>16 мая</w:t>
      </w:r>
      <w:r w:rsidRPr="00CE6DA7">
        <w:t xml:space="preserve"> 2022 года.</w:t>
      </w:r>
    </w:p>
    <w:p w:rsidR="00501EA7" w:rsidRPr="00CE6DA7" w:rsidRDefault="00501EA7" w:rsidP="00501EA7">
      <w:pPr>
        <w:pStyle w:val="a5"/>
      </w:pPr>
    </w:p>
    <w:p w:rsidR="00DA2CD0" w:rsidRPr="00501EA7" w:rsidRDefault="00DA2CD0" w:rsidP="00501EA7">
      <w:pPr>
        <w:pStyle w:val="a5"/>
        <w:rPr>
          <w:color w:val="FF0000"/>
        </w:rPr>
      </w:pPr>
    </w:p>
    <w:p w:rsidR="009A6215" w:rsidRPr="00100467" w:rsidRDefault="009A6215" w:rsidP="009A621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A6215" w:rsidRPr="00100467" w:rsidRDefault="009A6215" w:rsidP="009A621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A6215" w:rsidRPr="00100467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A6215" w:rsidRPr="00100467" w:rsidRDefault="009A6215" w:rsidP="009A621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A6215" w:rsidRPr="00100467" w:rsidRDefault="009A6215" w:rsidP="009A621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A6215" w:rsidRPr="00100467" w:rsidRDefault="009A6215" w:rsidP="009A621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A6215" w:rsidRPr="00100467" w:rsidRDefault="009A6215" w:rsidP="009A621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A6215" w:rsidRPr="00100467" w:rsidRDefault="009A6215" w:rsidP="009A621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A6215" w:rsidRPr="00100467" w:rsidRDefault="009A6215" w:rsidP="009A621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A6215" w:rsidRPr="00100467" w:rsidRDefault="009A6215" w:rsidP="009A621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A6215" w:rsidRPr="00100467" w:rsidRDefault="009A6215" w:rsidP="009A6215">
      <w:pPr>
        <w:spacing w:after="240"/>
        <w:contextualSpacing/>
        <w:jc w:val="both"/>
      </w:pPr>
    </w:p>
    <w:p w:rsidR="009A6215" w:rsidRPr="00100467" w:rsidRDefault="009A6215" w:rsidP="009A621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A6215" w:rsidRPr="00100467" w:rsidRDefault="009A6215" w:rsidP="009A621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A6215" w:rsidRDefault="009A6215" w:rsidP="009A621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A6215" w:rsidRPr="00100467" w:rsidRDefault="009A6215" w:rsidP="009A621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>
        <w:t>Нуштакин Юрий Анатолье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9A6215" w:rsidRPr="00100467" w:rsidRDefault="009A6215" w:rsidP="009A6215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9A6215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>3.1.</w:t>
      </w:r>
      <w:r>
        <w:tab/>
      </w:r>
      <w:r w:rsidRPr="0086335A">
        <w:rPr>
          <w:b/>
        </w:rPr>
        <w:t>Регистрация участников аукциона</w:t>
      </w:r>
      <w:r>
        <w:t xml:space="preserve"> </w:t>
      </w:r>
      <w:r w:rsidRPr="0086335A">
        <w:rPr>
          <w:b/>
        </w:rPr>
        <w:t>(пользователей электронной площадки)</w:t>
      </w:r>
      <w:r>
        <w:t xml:space="preserve"> проводится в соответствии с регламентом электронной площадки АО «Сбербанк-АСТ», на сайте  https://www.sberbank-ast.ru/ в сети Интернет (</w:t>
      </w:r>
      <w:r w:rsidRPr="0086335A">
        <w:rPr>
          <w:b/>
        </w:rPr>
        <w:t>торговая секция «Приватизация, аренда и продажа прав»</w:t>
      </w:r>
      <w:r>
        <w:t xml:space="preserve">). Для регистрации </w:t>
      </w:r>
      <w:r w:rsidRPr="0086335A">
        <w:rPr>
          <w:b/>
        </w:rPr>
        <w:t>необходимо иметь</w:t>
      </w:r>
      <w:r>
        <w:t xml:space="preserve"> </w:t>
      </w:r>
      <w:r w:rsidRPr="0086335A">
        <w:rPr>
          <w:b/>
        </w:rPr>
        <w:t>электронную подпись,</w:t>
      </w:r>
      <w:r>
        <w:t xml:space="preserve">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9A6215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 xml:space="preserve">3.2. </w:t>
      </w:r>
      <w:r w:rsidRPr="0086335A">
        <w:rPr>
          <w:b/>
        </w:rPr>
        <w:t>Заявка подается в виде электронного документа</w:t>
      </w:r>
      <w:r>
        <w:t xml:space="preserve">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A6215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A6215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9A6215" w:rsidRDefault="009A6215" w:rsidP="009A6215">
      <w:pPr>
        <w:spacing w:after="240"/>
        <w:contextualSpacing/>
        <w:jc w:val="both"/>
      </w:pPr>
    </w:p>
    <w:p w:rsidR="009A6215" w:rsidRPr="00100467" w:rsidRDefault="009A6215" w:rsidP="009A6215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9A6215" w:rsidRPr="00100467" w:rsidRDefault="009A6215" w:rsidP="009A6215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9A6215" w:rsidRPr="00100467" w:rsidRDefault="009A6215" w:rsidP="009A6215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9A6215" w:rsidRPr="00100467" w:rsidRDefault="009A6215" w:rsidP="009A6215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9A6215" w:rsidRPr="00100467" w:rsidRDefault="009A6215" w:rsidP="009A6215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A6215" w:rsidRPr="00100467" w:rsidRDefault="009A6215" w:rsidP="009A6215">
      <w:pPr>
        <w:suppressAutoHyphens/>
        <w:ind w:right="-1" w:firstLine="709"/>
        <w:jc w:val="both"/>
      </w:pPr>
      <w:r w:rsidRPr="00100467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A6215" w:rsidRPr="00100467" w:rsidRDefault="009A6215" w:rsidP="009A6215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A6215" w:rsidRPr="00100467" w:rsidRDefault="009A6215" w:rsidP="009A6215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9A6215" w:rsidRPr="00100467" w:rsidRDefault="009A6215" w:rsidP="009A6215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9A6215" w:rsidRPr="00100467" w:rsidRDefault="009A6215" w:rsidP="009A6215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9A6215" w:rsidRPr="00100467" w:rsidRDefault="009A6215" w:rsidP="009A6215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9A6215" w:rsidRPr="00100467" w:rsidRDefault="009A6215" w:rsidP="009A6215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9A6215" w:rsidRPr="00405DC8" w:rsidRDefault="009A6215" w:rsidP="009A6215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A6215" w:rsidRDefault="009A6215" w:rsidP="009A6215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9A6215" w:rsidRPr="00100467" w:rsidRDefault="009A6215" w:rsidP="009A6215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9A6215" w:rsidRPr="00100467" w:rsidRDefault="009A6215" w:rsidP="009A6215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9A6215" w:rsidRPr="00100467" w:rsidRDefault="009A6215" w:rsidP="009A6215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9A6215" w:rsidRPr="00100467" w:rsidRDefault="009A6215" w:rsidP="009A6215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9A6215" w:rsidRDefault="009A6215" w:rsidP="009A6215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9A6215" w:rsidRDefault="009A6215" w:rsidP="009A6215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9A6215" w:rsidRDefault="009A6215" w:rsidP="009A6215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6215" w:rsidRPr="007C0E90" w:rsidRDefault="009A6215" w:rsidP="009A6215">
      <w:pPr>
        <w:jc w:val="both"/>
      </w:pPr>
    </w:p>
    <w:p w:rsidR="009A6215" w:rsidRDefault="009A6215" w:rsidP="009A6215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9A6215" w:rsidRPr="007C0E90" w:rsidRDefault="009A6215" w:rsidP="009A6215">
      <w:pPr>
        <w:suppressAutoHyphens/>
        <w:jc w:val="both"/>
      </w:pPr>
    </w:p>
    <w:p w:rsidR="009A6215" w:rsidRDefault="009A6215" w:rsidP="009A6215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A6215" w:rsidRDefault="009A6215" w:rsidP="009A6215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Pr="007C0E90" w:rsidRDefault="009A6215" w:rsidP="009A6215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 w:rsidRPr="007C0E90">
        <w:t xml:space="preserve">4.1. </w:t>
      </w:r>
      <w:r w:rsidRPr="009B485E">
        <w:t xml:space="preserve"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9B485E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9A6215" w:rsidRDefault="009A6215" w:rsidP="009A6215">
      <w:pPr>
        <w:spacing w:after="240"/>
        <w:contextualSpacing/>
        <w:jc w:val="both"/>
      </w:pPr>
    </w:p>
    <w:p w:rsidR="009A6215" w:rsidRPr="007C0E90" w:rsidRDefault="009A6215" w:rsidP="009A6215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9A6215" w:rsidRDefault="009A6215" w:rsidP="009A6215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9A6215" w:rsidRDefault="009A6215" w:rsidP="009A6215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A6215" w:rsidRDefault="009A6215" w:rsidP="009A6215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9A6215" w:rsidRPr="007C0E90" w:rsidRDefault="009A6215" w:rsidP="009A6215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9A6215" w:rsidRDefault="009A6215" w:rsidP="009A6215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9A6215" w:rsidRPr="007C0E90" w:rsidRDefault="009A6215" w:rsidP="009A6215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Pr="007C0E90" w:rsidRDefault="009A6215" w:rsidP="009A6215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9A6215" w:rsidRDefault="009A6215" w:rsidP="009A6215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Pr="007C0E90" w:rsidRDefault="009A6215" w:rsidP="009A6215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Pr="007C0E90" w:rsidRDefault="009A6215" w:rsidP="009A6215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9A6215" w:rsidRPr="00C03FDE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</w:t>
      </w:r>
      <w:r w:rsidRPr="007C0E90">
        <w:rPr>
          <w:b/>
        </w:rPr>
        <w:lastRenderedPageBreak/>
        <w:t>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9A6215" w:rsidRDefault="009A6215" w:rsidP="009A6215">
      <w:pPr>
        <w:spacing w:after="240"/>
        <w:contextualSpacing/>
        <w:jc w:val="both"/>
        <w:rPr>
          <w:b/>
        </w:rPr>
      </w:pPr>
    </w:p>
    <w:p w:rsidR="009A6215" w:rsidRPr="007C0E90" w:rsidRDefault="009A6215" w:rsidP="009A6215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9A6215" w:rsidRDefault="009A6215" w:rsidP="009A6215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9A6215" w:rsidRDefault="009A6215" w:rsidP="009A6215">
      <w:pPr>
        <w:spacing w:after="240"/>
        <w:contextualSpacing/>
        <w:jc w:val="both"/>
        <w:rPr>
          <w:b/>
        </w:rPr>
      </w:pPr>
    </w:p>
    <w:p w:rsidR="003E6D84" w:rsidRDefault="009A6215" w:rsidP="009A6215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  <w:r w:rsidR="003E6D84">
        <w:rPr>
          <w:b/>
        </w:rPr>
        <w:t xml:space="preserve"> </w:t>
      </w:r>
    </w:p>
    <w:p w:rsidR="0066721D" w:rsidRDefault="0066721D" w:rsidP="009A6215">
      <w:pPr>
        <w:spacing w:after="240"/>
        <w:contextualSpacing/>
        <w:jc w:val="both"/>
        <w:rPr>
          <w:b/>
        </w:rPr>
      </w:pPr>
    </w:p>
    <w:p w:rsidR="009A6215" w:rsidRPr="003E6D84" w:rsidRDefault="003E6D84" w:rsidP="009A6215">
      <w:pPr>
        <w:spacing w:after="240"/>
        <w:contextualSpacing/>
        <w:jc w:val="both"/>
        <w:rPr>
          <w:b/>
        </w:rPr>
      </w:pPr>
      <w:r w:rsidRPr="003E6D84">
        <w:rPr>
          <w:b/>
        </w:rPr>
        <w:t xml:space="preserve">Участнику необходимо перейти в Единый торговый зал </w:t>
      </w:r>
      <w:r>
        <w:rPr>
          <w:b/>
        </w:rPr>
        <w:t>(раздел меню – «Процедуры» - «Единый торговый зал»).</w:t>
      </w:r>
    </w:p>
    <w:p w:rsidR="009A6215" w:rsidRDefault="009A6215" w:rsidP="009A6215">
      <w:pPr>
        <w:spacing w:after="240"/>
        <w:contextualSpacing/>
        <w:jc w:val="both"/>
        <w:rPr>
          <w:b/>
        </w:rPr>
      </w:pPr>
    </w:p>
    <w:p w:rsidR="009A6215" w:rsidRDefault="009A6215" w:rsidP="009A6215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9A6215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A6215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>7.4. Подача предложений о цене по лоту возможна в течение установленного временного интервала – 10 минут.</w:t>
      </w:r>
    </w:p>
    <w:p w:rsidR="009A6215" w:rsidRPr="00087BFD" w:rsidRDefault="009A6215" w:rsidP="009A6215">
      <w:pPr>
        <w:spacing w:after="240"/>
        <w:contextualSpacing/>
        <w:jc w:val="both"/>
      </w:pPr>
    </w:p>
    <w:p w:rsidR="009A6215" w:rsidRPr="00587051" w:rsidRDefault="009A6215" w:rsidP="009A6215">
      <w:pPr>
        <w:spacing w:after="240"/>
        <w:contextualSpacing/>
        <w:jc w:val="both"/>
        <w:rPr>
          <w:b/>
        </w:rPr>
      </w:pPr>
      <w:r w:rsidRPr="00087BFD">
        <w:t xml:space="preserve">7.5. «Шаг аукциона» устанавливается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</w:t>
      </w:r>
      <w:r w:rsidRPr="00587051">
        <w:rPr>
          <w:b/>
        </w:rPr>
        <w:t>но не ниже 0,5 процента начальной (минимальной) цены договора (цены лота).</w:t>
      </w:r>
    </w:p>
    <w:p w:rsidR="009A6215" w:rsidRPr="00087BFD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jc w:val="both"/>
      </w:pPr>
      <w:r w:rsidRPr="00087BFD">
        <w:t>7.6.Аукцион считается завершенным:</w:t>
      </w:r>
    </w:p>
    <w:p w:rsidR="009A6215" w:rsidRPr="00087BFD" w:rsidRDefault="009A6215" w:rsidP="009A6215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 0,5%,</w:t>
      </w:r>
    </w:p>
    <w:p w:rsidR="009A6215" w:rsidRPr="00087BFD" w:rsidRDefault="009A6215" w:rsidP="009A6215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 0,5%).</w:t>
      </w:r>
    </w:p>
    <w:p w:rsidR="009A6215" w:rsidRPr="007C0E90" w:rsidRDefault="009A6215" w:rsidP="009A6215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9A6215" w:rsidRPr="007C0E90" w:rsidRDefault="009A6215" w:rsidP="009A6215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A6215" w:rsidRPr="007C0E90" w:rsidRDefault="009A6215" w:rsidP="0066721D">
      <w:pPr>
        <w:jc w:val="both"/>
      </w:pPr>
      <w:r w:rsidRPr="00DF4081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A6215" w:rsidRDefault="009A6215" w:rsidP="009A6215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9A6215" w:rsidRPr="007C0E90" w:rsidRDefault="009A6215" w:rsidP="009A6215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A6215" w:rsidRPr="007C0E90" w:rsidRDefault="009A6215" w:rsidP="009A6215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9A6215" w:rsidRPr="007C0E90" w:rsidRDefault="009A6215" w:rsidP="009A6215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9A6215" w:rsidRDefault="009A6215" w:rsidP="009A6215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9A6215" w:rsidRDefault="009A6215" w:rsidP="009A6215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9A6215" w:rsidRPr="007C0E90" w:rsidRDefault="009A6215" w:rsidP="009A6215">
      <w:pPr>
        <w:spacing w:after="240"/>
        <w:contextualSpacing/>
        <w:jc w:val="both"/>
        <w:rPr>
          <w:b/>
        </w:rPr>
      </w:pPr>
    </w:p>
    <w:p w:rsidR="009A6215" w:rsidRDefault="009A6215" w:rsidP="009A6215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A6215" w:rsidRDefault="009A6215" w:rsidP="009A6215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9A6215" w:rsidRPr="00B12363" w:rsidRDefault="009A6215" w:rsidP="009A6215">
      <w:pPr>
        <w:spacing w:after="240"/>
        <w:contextualSpacing/>
        <w:jc w:val="both"/>
        <w:rPr>
          <w:lang w:eastAsia="ar-SA"/>
        </w:rPr>
      </w:pPr>
    </w:p>
    <w:p w:rsidR="009A6215" w:rsidRPr="007C0E90" w:rsidRDefault="009A6215" w:rsidP="009A6215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A6215" w:rsidRPr="007C0E90" w:rsidRDefault="009A6215" w:rsidP="009A6215">
      <w:pPr>
        <w:spacing w:after="240"/>
        <w:contextualSpacing/>
        <w:jc w:val="both"/>
      </w:pPr>
    </w:p>
    <w:p w:rsidR="009A6215" w:rsidRDefault="009A6215" w:rsidP="009A6215">
      <w:pPr>
        <w:spacing w:after="240"/>
        <w:contextualSpacing/>
        <w:jc w:val="both"/>
      </w:pPr>
      <w:r>
        <w:t>8.</w:t>
      </w:r>
      <w:r w:rsidR="0066721D">
        <w:t>4</w:t>
      </w:r>
      <w:r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A6215" w:rsidRDefault="009A6215" w:rsidP="009A6215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FF2A5E" w:rsidRDefault="00FF2A5E" w:rsidP="00FF2A5E">
      <w:pPr>
        <w:spacing w:after="240"/>
        <w:contextualSpacing/>
        <w:jc w:val="both"/>
      </w:pPr>
    </w:p>
    <w:p w:rsidR="0066721D" w:rsidRDefault="0066721D" w:rsidP="00FF2A5E">
      <w:pPr>
        <w:spacing w:after="240"/>
        <w:contextualSpacing/>
        <w:jc w:val="both"/>
      </w:pPr>
    </w:p>
    <w:p w:rsidR="00746FA4" w:rsidRPr="00F06B77" w:rsidRDefault="00E04303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р</w:t>
      </w:r>
      <w:r w:rsidR="00746FA4" w:rsidRPr="00F06B77">
        <w:rPr>
          <w:i/>
        </w:rPr>
        <w:t>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B43989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B43989" w:rsidRDefault="00B43989" w:rsidP="007321DA">
      <w:pPr>
        <w:pStyle w:val="a5"/>
        <w:ind w:left="0"/>
        <w:jc w:val="center"/>
        <w:rPr>
          <w:b/>
          <w:bCs/>
        </w:rPr>
      </w:pPr>
      <w:r w:rsidRPr="00B43989">
        <w:rPr>
          <w:b/>
          <w:bCs/>
        </w:rPr>
        <w:t xml:space="preserve">Машино-место по адресу: </w:t>
      </w:r>
    </w:p>
    <w:p w:rsidR="00B43989" w:rsidRDefault="00B43989" w:rsidP="007321DA">
      <w:pPr>
        <w:pStyle w:val="a5"/>
        <w:ind w:left="0"/>
        <w:jc w:val="center"/>
        <w:rPr>
          <w:b/>
          <w:bCs/>
        </w:rPr>
      </w:pPr>
      <w:r w:rsidRPr="00B43989">
        <w:rPr>
          <w:b/>
          <w:bCs/>
        </w:rPr>
        <w:t xml:space="preserve">Республика Башкортостан, г Уфа, ул. </w:t>
      </w:r>
      <w:proofErr w:type="spellStart"/>
      <w:r w:rsidRPr="00B43989">
        <w:rPr>
          <w:b/>
          <w:bCs/>
        </w:rPr>
        <w:t>Заки</w:t>
      </w:r>
      <w:proofErr w:type="spellEnd"/>
      <w:r w:rsidRPr="00B43989">
        <w:rPr>
          <w:b/>
          <w:bCs/>
        </w:rPr>
        <w:t xml:space="preserve"> </w:t>
      </w:r>
      <w:proofErr w:type="spellStart"/>
      <w:r w:rsidRPr="00B43989">
        <w:rPr>
          <w:b/>
          <w:bCs/>
        </w:rPr>
        <w:t>Валиди</w:t>
      </w:r>
      <w:proofErr w:type="spellEnd"/>
      <w:r w:rsidRPr="00B43989">
        <w:rPr>
          <w:b/>
          <w:bCs/>
        </w:rPr>
        <w:t xml:space="preserve">, рядом с д.58 </w:t>
      </w:r>
      <w:r w:rsidR="00E00DC1">
        <w:rPr>
          <w:b/>
          <w:bCs/>
        </w:rPr>
        <w:t>подземная автостоянка,</w:t>
      </w:r>
    </w:p>
    <w:p w:rsidR="007321DA" w:rsidRDefault="00B43989" w:rsidP="007321DA">
      <w:pPr>
        <w:pStyle w:val="a5"/>
        <w:ind w:left="0"/>
        <w:jc w:val="center"/>
        <w:rPr>
          <w:b/>
          <w:bCs/>
        </w:rPr>
      </w:pPr>
      <w:proofErr w:type="spellStart"/>
      <w:r w:rsidRPr="00B43989">
        <w:rPr>
          <w:b/>
          <w:bCs/>
        </w:rPr>
        <w:t>машино</w:t>
      </w:r>
      <w:proofErr w:type="spellEnd"/>
      <w:r w:rsidRPr="00B43989">
        <w:rPr>
          <w:b/>
          <w:bCs/>
        </w:rPr>
        <w:t>-место №</w:t>
      </w:r>
      <w:r w:rsidR="00E04303">
        <w:rPr>
          <w:b/>
          <w:bCs/>
        </w:rPr>
        <w:t>39</w:t>
      </w:r>
      <w:r w:rsidRPr="00B43989">
        <w:rPr>
          <w:b/>
          <w:bCs/>
        </w:rPr>
        <w:t xml:space="preserve">, площадью </w:t>
      </w:r>
      <w:r w:rsidR="00E04303">
        <w:rPr>
          <w:b/>
          <w:bCs/>
        </w:rPr>
        <w:t>21,7</w:t>
      </w:r>
      <w:r w:rsidRPr="00B43989">
        <w:rPr>
          <w:b/>
          <w:bCs/>
        </w:rPr>
        <w:t xml:space="preserve"> </w:t>
      </w:r>
      <w:proofErr w:type="spellStart"/>
      <w:r w:rsidRPr="00B43989">
        <w:rPr>
          <w:b/>
          <w:bCs/>
        </w:rPr>
        <w:t>кв</w:t>
      </w:r>
      <w:proofErr w:type="gramStart"/>
      <w:r w:rsidRPr="00B43989">
        <w:rPr>
          <w:b/>
          <w:bCs/>
        </w:rPr>
        <w:t>.м</w:t>
      </w:r>
      <w:proofErr w:type="spellEnd"/>
      <w:proofErr w:type="gramEnd"/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B43989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E04303">
        <w:rPr>
          <w:b/>
        </w:rPr>
        <w:t>1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B43989" w:rsidRPr="00B43989">
        <w:rPr>
          <w:b/>
        </w:rPr>
        <w:t xml:space="preserve">Республика Башкортостан, г Уфа, ул. </w:t>
      </w:r>
      <w:proofErr w:type="spellStart"/>
      <w:r w:rsidR="00B43989" w:rsidRPr="00B43989">
        <w:rPr>
          <w:b/>
        </w:rPr>
        <w:t>Заки</w:t>
      </w:r>
      <w:proofErr w:type="spellEnd"/>
      <w:r w:rsidR="00B43989" w:rsidRPr="00B43989">
        <w:rPr>
          <w:b/>
        </w:rPr>
        <w:t xml:space="preserve"> </w:t>
      </w:r>
      <w:proofErr w:type="spellStart"/>
      <w:r w:rsidR="00B43989" w:rsidRPr="00B43989">
        <w:rPr>
          <w:b/>
        </w:rPr>
        <w:t>Валиди</w:t>
      </w:r>
      <w:proofErr w:type="spellEnd"/>
      <w:r w:rsidR="00B43989" w:rsidRPr="00B43989">
        <w:rPr>
          <w:b/>
        </w:rPr>
        <w:t xml:space="preserve">, рядом с д.58, </w:t>
      </w:r>
      <w:proofErr w:type="spellStart"/>
      <w:r w:rsidR="00B43989" w:rsidRPr="00B43989">
        <w:rPr>
          <w:b/>
        </w:rPr>
        <w:t>машино</w:t>
      </w:r>
      <w:proofErr w:type="spellEnd"/>
      <w:r w:rsidR="00B43989" w:rsidRPr="00B43989">
        <w:rPr>
          <w:b/>
        </w:rPr>
        <w:t>-место №</w:t>
      </w:r>
      <w:r w:rsidR="00E04303">
        <w:rPr>
          <w:b/>
        </w:rPr>
        <w:t>39</w:t>
      </w:r>
      <w:r w:rsidR="00B43989" w:rsidRPr="00B43989">
        <w:rPr>
          <w:b/>
        </w:rPr>
        <w:t xml:space="preserve">, площадью </w:t>
      </w:r>
      <w:r w:rsidR="00E04303">
        <w:rPr>
          <w:b/>
        </w:rPr>
        <w:t>21,7</w:t>
      </w:r>
      <w:r w:rsidR="00B43989" w:rsidRPr="00B43989">
        <w:rPr>
          <w:b/>
        </w:rPr>
        <w:t xml:space="preserve"> </w:t>
      </w:r>
      <w:proofErr w:type="spellStart"/>
      <w:r w:rsidR="00B43989" w:rsidRPr="00B43989">
        <w:rPr>
          <w:b/>
        </w:rPr>
        <w:t>кв.м</w:t>
      </w:r>
      <w:proofErr w:type="spellEnd"/>
      <w:r w:rsidR="004C093A"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C2B7C" w:rsidRDefault="000C2B7C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</w:pPr>
      <w:r>
        <w:lastRenderedPageBreak/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F3A95" w:rsidRPr="00180B39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>роект ДОГОВОР №_______________ 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690644" w:rsidRPr="00180B39" w:rsidRDefault="00690644" w:rsidP="00690644">
      <w:pPr>
        <w:pStyle w:val="a5"/>
        <w:ind w:left="0"/>
        <w:jc w:val="both"/>
        <w:rPr>
          <w:sz w:val="22"/>
          <w:szCs w:val="22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90644" w:rsidRPr="00180B39" w:rsidRDefault="00690644" w:rsidP="00690644">
      <w:pPr>
        <w:pStyle w:val="a5"/>
        <w:ind w:left="0"/>
        <w:jc w:val="both"/>
        <w:rPr>
          <w:sz w:val="22"/>
          <w:szCs w:val="22"/>
        </w:rPr>
      </w:pPr>
    </w:p>
    <w:p w:rsidR="00690644" w:rsidRPr="00180B39" w:rsidRDefault="00690644" w:rsidP="006906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90644" w:rsidRPr="00180B39" w:rsidRDefault="00690644" w:rsidP="00690644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90644" w:rsidRDefault="00690644" w:rsidP="006906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90644" w:rsidRPr="00180B39" w:rsidRDefault="00690644" w:rsidP="0069064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90644" w:rsidRPr="00180B39" w:rsidRDefault="00690644" w:rsidP="00690644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90644" w:rsidRPr="00180B39" w:rsidRDefault="00690644" w:rsidP="00690644">
      <w:pPr>
        <w:ind w:right="45" w:firstLine="567"/>
        <w:jc w:val="center"/>
        <w:rPr>
          <w:bCs/>
          <w:sz w:val="22"/>
          <w:szCs w:val="22"/>
        </w:rPr>
      </w:pPr>
    </w:p>
    <w:p w:rsidR="00690644" w:rsidRPr="004C0920" w:rsidRDefault="003B00C1" w:rsidP="00690644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5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90644" w:rsidRPr="004C09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90644" w:rsidRPr="004C09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690644" w:rsidRPr="004C092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690644" w:rsidRPr="004C092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690644" w:rsidRPr="004C0920">
        <w:rPr>
          <w:bCs/>
          <w:sz w:val="22"/>
          <w:szCs w:val="22"/>
        </w:rPr>
        <w:t>машиномест</w:t>
      </w:r>
      <w:proofErr w:type="spellEnd"/>
      <w:r w:rsidR="00690644" w:rsidRPr="004C0920">
        <w:rPr>
          <w:bCs/>
          <w:sz w:val="22"/>
          <w:szCs w:val="22"/>
        </w:rPr>
        <w:t xml:space="preserve">, </w:t>
      </w:r>
      <w:proofErr w:type="gramStart"/>
      <w:r w:rsidR="00690644" w:rsidRPr="004C0920">
        <w:rPr>
          <w:bCs/>
          <w:sz w:val="22"/>
          <w:szCs w:val="22"/>
        </w:rPr>
        <w:t>расположенных</w:t>
      </w:r>
      <w:proofErr w:type="gramEnd"/>
      <w:r w:rsidR="00690644" w:rsidRPr="004C092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690644" w:rsidRPr="004C0920">
        <w:rPr>
          <w:bCs/>
          <w:sz w:val="22"/>
          <w:szCs w:val="22"/>
        </w:rPr>
        <w:t>Заки</w:t>
      </w:r>
      <w:proofErr w:type="spellEnd"/>
      <w:r w:rsidR="00690644" w:rsidRPr="004C0920">
        <w:rPr>
          <w:bCs/>
          <w:sz w:val="22"/>
          <w:szCs w:val="22"/>
        </w:rPr>
        <w:t xml:space="preserve"> </w:t>
      </w:r>
      <w:proofErr w:type="spellStart"/>
      <w:r w:rsidR="00690644" w:rsidRPr="004C0920">
        <w:rPr>
          <w:bCs/>
          <w:sz w:val="22"/>
          <w:szCs w:val="22"/>
        </w:rPr>
        <w:t>Валиди</w:t>
      </w:r>
      <w:proofErr w:type="spellEnd"/>
      <w:r w:rsidR="00690644" w:rsidRPr="004C0920">
        <w:rPr>
          <w:bCs/>
          <w:sz w:val="22"/>
          <w:szCs w:val="22"/>
        </w:rPr>
        <w:t>, рядом с д.58, подземная автостоянка</w:t>
      </w:r>
      <w:r w:rsidR="00690644" w:rsidRPr="004C0920">
        <w:rPr>
          <w:sz w:val="22"/>
          <w:szCs w:val="22"/>
        </w:rPr>
        <w:t>.</w:t>
      </w:r>
    </w:p>
    <w:p w:rsidR="00690644" w:rsidRPr="00180B39" w:rsidRDefault="00690644" w:rsidP="00690644">
      <w:pPr>
        <w:pStyle w:val="a5"/>
        <w:suppressAutoHyphens/>
        <w:ind w:left="0" w:firstLine="709"/>
        <w:jc w:val="both"/>
        <w:rPr>
          <w:sz w:val="22"/>
          <w:szCs w:val="22"/>
        </w:rPr>
      </w:pPr>
    </w:p>
    <w:p w:rsidR="00690644" w:rsidRPr="00180B39" w:rsidRDefault="00690644" w:rsidP="00690644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90644" w:rsidRPr="0079297B" w:rsidRDefault="00690644" w:rsidP="00690644">
      <w:pPr>
        <w:ind w:right="45" w:firstLine="567"/>
        <w:jc w:val="center"/>
        <w:rPr>
          <w:b/>
          <w:sz w:val="22"/>
          <w:szCs w:val="22"/>
        </w:rPr>
      </w:pPr>
    </w:p>
    <w:p w:rsidR="00690644" w:rsidRPr="004C0920" w:rsidRDefault="00690644" w:rsidP="00690644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 w:rsidRPr="004C0920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C0920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4C0920">
        <w:rPr>
          <w:b/>
          <w:sz w:val="22"/>
          <w:szCs w:val="22"/>
        </w:rPr>
        <w:t>Заки</w:t>
      </w:r>
      <w:proofErr w:type="spellEnd"/>
      <w:r w:rsidRPr="004C0920">
        <w:rPr>
          <w:b/>
          <w:sz w:val="22"/>
          <w:szCs w:val="22"/>
        </w:rPr>
        <w:t xml:space="preserve"> </w:t>
      </w:r>
      <w:proofErr w:type="spellStart"/>
      <w:r w:rsidRPr="004C0920">
        <w:rPr>
          <w:b/>
          <w:sz w:val="22"/>
          <w:szCs w:val="22"/>
        </w:rPr>
        <w:t>Валиди</w:t>
      </w:r>
      <w:proofErr w:type="spellEnd"/>
      <w:r w:rsidRPr="004C0920">
        <w:rPr>
          <w:b/>
          <w:sz w:val="22"/>
          <w:szCs w:val="22"/>
        </w:rPr>
        <w:t xml:space="preserve">, рядом с д.58, </w:t>
      </w:r>
      <w:proofErr w:type="spellStart"/>
      <w:r w:rsidRPr="00690644">
        <w:rPr>
          <w:b/>
          <w:sz w:val="22"/>
          <w:szCs w:val="22"/>
        </w:rPr>
        <w:t>машино</w:t>
      </w:r>
      <w:proofErr w:type="spellEnd"/>
      <w:r w:rsidRPr="00690644">
        <w:rPr>
          <w:b/>
          <w:sz w:val="22"/>
          <w:szCs w:val="22"/>
        </w:rPr>
        <w:t xml:space="preserve">-место №39, площадью 21,7 </w:t>
      </w:r>
      <w:proofErr w:type="spellStart"/>
      <w:r w:rsidRPr="00690644">
        <w:rPr>
          <w:b/>
          <w:sz w:val="22"/>
          <w:szCs w:val="22"/>
        </w:rPr>
        <w:t>кв.м</w:t>
      </w:r>
      <w:proofErr w:type="spellEnd"/>
      <w:r w:rsidRPr="00690644">
        <w:rPr>
          <w:b/>
          <w:sz w:val="22"/>
          <w:szCs w:val="22"/>
        </w:rPr>
        <w:t xml:space="preserve">., этаж - </w:t>
      </w:r>
      <w:proofErr w:type="gramStart"/>
      <w:r w:rsidRPr="00690644">
        <w:rPr>
          <w:b/>
          <w:sz w:val="22"/>
          <w:szCs w:val="22"/>
        </w:rPr>
        <w:t>подвал № б</w:t>
      </w:r>
      <w:proofErr w:type="gramEnd"/>
      <w:r w:rsidRPr="00690644">
        <w:rPr>
          <w:b/>
          <w:sz w:val="22"/>
          <w:szCs w:val="22"/>
        </w:rPr>
        <w:t xml:space="preserve">/н, кадастровый номер - 02:55:010160:2666 </w:t>
      </w:r>
      <w:r w:rsidRPr="004C0920">
        <w:rPr>
          <w:sz w:val="22"/>
          <w:szCs w:val="22"/>
        </w:rPr>
        <w:t>(далее – Объект).</w:t>
      </w:r>
    </w:p>
    <w:p w:rsidR="00690644" w:rsidRPr="0079297B" w:rsidRDefault="00690644" w:rsidP="00690644">
      <w:pPr>
        <w:pStyle w:val="a5"/>
        <w:ind w:left="0" w:firstLine="567"/>
        <w:jc w:val="both"/>
        <w:rPr>
          <w:sz w:val="22"/>
          <w:szCs w:val="22"/>
        </w:rPr>
      </w:pPr>
      <w:r w:rsidRPr="0079297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79297B">
        <w:rPr>
          <w:sz w:val="22"/>
          <w:szCs w:val="22"/>
          <w:lang w:val="en-US"/>
        </w:rPr>
        <w:t>RU</w:t>
      </w:r>
      <w:r w:rsidRPr="0079297B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66</w:t>
      </w:r>
      <w:r w:rsidRPr="0079297B">
        <w:rPr>
          <w:sz w:val="22"/>
          <w:szCs w:val="22"/>
        </w:rPr>
        <w:t xml:space="preserve"> -02/373/2021-1 от 2</w:t>
      </w:r>
      <w:r>
        <w:rPr>
          <w:sz w:val="22"/>
          <w:szCs w:val="22"/>
        </w:rPr>
        <w:t>8</w:t>
      </w:r>
      <w:r w:rsidRPr="0079297B">
        <w:rPr>
          <w:sz w:val="22"/>
          <w:szCs w:val="22"/>
        </w:rPr>
        <w:t>.07.2021 года.</w:t>
      </w:r>
    </w:p>
    <w:p w:rsidR="00690644" w:rsidRPr="004C0920" w:rsidRDefault="00690644" w:rsidP="00690644">
      <w:pPr>
        <w:pStyle w:val="a5"/>
        <w:numPr>
          <w:ilvl w:val="1"/>
          <w:numId w:val="31"/>
        </w:numPr>
        <w:ind w:left="0" w:firstLine="426"/>
        <w:jc w:val="both"/>
        <w:rPr>
          <w:sz w:val="23"/>
          <w:szCs w:val="23"/>
        </w:rPr>
      </w:pPr>
      <w:r w:rsidRPr="004C092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90644" w:rsidRPr="00E75E14" w:rsidRDefault="00690644" w:rsidP="00690644">
      <w:pPr>
        <w:pStyle w:val="a5"/>
        <w:ind w:left="0" w:firstLine="486"/>
        <w:jc w:val="both"/>
        <w:rPr>
          <w:b/>
          <w:sz w:val="23"/>
          <w:szCs w:val="23"/>
        </w:rPr>
      </w:pPr>
    </w:p>
    <w:p w:rsidR="00690644" w:rsidRPr="009E122D" w:rsidRDefault="00690644" w:rsidP="00690644">
      <w:pPr>
        <w:pStyle w:val="a5"/>
        <w:numPr>
          <w:ilvl w:val="0"/>
          <w:numId w:val="3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90644" w:rsidRPr="009E122D" w:rsidRDefault="00690644" w:rsidP="00690644">
      <w:pPr>
        <w:pStyle w:val="a5"/>
        <w:ind w:left="360"/>
        <w:rPr>
          <w:bCs/>
          <w:sz w:val="23"/>
          <w:szCs w:val="23"/>
        </w:rPr>
      </w:pPr>
    </w:p>
    <w:p w:rsidR="00690644" w:rsidRPr="00EE4FAA" w:rsidRDefault="00690644" w:rsidP="00690644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690644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90644" w:rsidRDefault="00690644" w:rsidP="0069064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90644" w:rsidRDefault="00690644" w:rsidP="0069064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90644" w:rsidRDefault="00690644" w:rsidP="0069064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90644" w:rsidRPr="00673B60" w:rsidRDefault="00690644" w:rsidP="00690644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90644" w:rsidRPr="00673B60" w:rsidRDefault="00690644" w:rsidP="00690644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690644" w:rsidRDefault="00690644" w:rsidP="00690644">
      <w:pPr>
        <w:ind w:right="45"/>
        <w:jc w:val="both"/>
        <w:rPr>
          <w:sz w:val="23"/>
          <w:szCs w:val="23"/>
        </w:rPr>
      </w:pPr>
    </w:p>
    <w:p w:rsidR="00690644" w:rsidRDefault="00690644" w:rsidP="00690644">
      <w:pPr>
        <w:ind w:right="45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90644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04303" w:rsidRDefault="00E04303" w:rsidP="00690644">
      <w:pPr>
        <w:ind w:right="45" w:firstLine="567"/>
        <w:jc w:val="both"/>
        <w:rPr>
          <w:sz w:val="23"/>
          <w:szCs w:val="23"/>
        </w:rPr>
      </w:pPr>
    </w:p>
    <w:p w:rsidR="00E04303" w:rsidRPr="009E122D" w:rsidRDefault="00E04303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</w:p>
    <w:p w:rsidR="00690644" w:rsidRPr="009E122D" w:rsidRDefault="00690644" w:rsidP="0069064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90644" w:rsidRPr="009E122D" w:rsidTr="00973869">
        <w:trPr>
          <w:trHeight w:val="2921"/>
        </w:trPr>
        <w:tc>
          <w:tcPr>
            <w:tcW w:w="4999" w:type="dxa"/>
          </w:tcPr>
          <w:p w:rsidR="00690644" w:rsidRPr="009E122D" w:rsidRDefault="00690644" w:rsidP="009738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90644" w:rsidRPr="009E122D" w:rsidRDefault="00690644" w:rsidP="009738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90644" w:rsidRPr="009E122D" w:rsidRDefault="00690644" w:rsidP="009738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90644" w:rsidRPr="009E122D" w:rsidRDefault="00690644" w:rsidP="009738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90644" w:rsidRDefault="00690644" w:rsidP="00690644"/>
    <w:p w:rsidR="00690644" w:rsidRPr="00F51B36" w:rsidRDefault="00690644" w:rsidP="00690644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Pr="00F51B36" w:rsidRDefault="00690644" w:rsidP="00690644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Pr="00F51B36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bookmarkEnd w:id="3"/>
    <w:bookmarkEnd w:id="4"/>
    <w:bookmarkEnd w:id="5"/>
    <w:bookmarkEnd w:id="6"/>
    <w:bookmarkEnd w:id="7"/>
    <w:bookmarkEnd w:id="8"/>
    <w:p w:rsidR="00E04303" w:rsidRPr="00E713DD" w:rsidRDefault="00E04303" w:rsidP="00E04303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r>
        <w:rPr>
          <w:bCs/>
          <w:i/>
          <w:sz w:val="22"/>
          <w:szCs w:val="22"/>
          <w:lang w:eastAsia="x-none"/>
        </w:rPr>
        <w:t>3</w:t>
      </w:r>
    </w:p>
    <w:p w:rsidR="00E04303" w:rsidRPr="00E713DD" w:rsidRDefault="00E04303" w:rsidP="00E04303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04303" w:rsidRPr="00E713DD" w:rsidRDefault="00E04303" w:rsidP="00E04303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04303" w:rsidRPr="00693DD0" w:rsidRDefault="00E04303" w:rsidP="00E04303">
      <w:pPr>
        <w:tabs>
          <w:tab w:val="left" w:pos="851"/>
        </w:tabs>
        <w:ind w:firstLine="284"/>
        <w:jc w:val="both"/>
        <w:rPr>
          <w:sz w:val="22"/>
          <w:szCs w:val="22"/>
        </w:rPr>
      </w:pPr>
      <w:r w:rsidRPr="00693DD0">
        <w:rPr>
          <w:sz w:val="22"/>
          <w:szCs w:val="22"/>
        </w:rPr>
        <w:t>Дата, исх. номер</w:t>
      </w:r>
    </w:p>
    <w:p w:rsidR="00E04303" w:rsidRPr="00693DD0" w:rsidRDefault="00E04303" w:rsidP="00E04303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9" w:name="_Toc119343918"/>
    </w:p>
    <w:p w:rsidR="00E04303" w:rsidRPr="00693DD0" w:rsidRDefault="00E04303" w:rsidP="00E04303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 w:rsidRPr="00693DD0">
        <w:rPr>
          <w:b/>
          <w:sz w:val="22"/>
          <w:szCs w:val="22"/>
        </w:rPr>
        <w:t>ДОВЕРЕННОСТЬ № ____</w:t>
      </w:r>
      <w:bookmarkEnd w:id="9"/>
    </w:p>
    <w:p w:rsidR="00E04303" w:rsidRPr="00693DD0" w:rsidRDefault="00E04303" w:rsidP="00E04303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04303" w:rsidRPr="00693DD0" w:rsidRDefault="00E04303" w:rsidP="00E04303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04303" w:rsidRPr="00693DD0" w:rsidRDefault="00E04303" w:rsidP="00E04303">
      <w:pPr>
        <w:tabs>
          <w:tab w:val="left" w:pos="851"/>
        </w:tabs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Город Уфа,  ________________________________________________________</w:t>
      </w:r>
      <w:r>
        <w:rPr>
          <w:sz w:val="22"/>
          <w:szCs w:val="22"/>
        </w:rPr>
        <w:t>_______________________________</w:t>
      </w:r>
    </w:p>
    <w:p w:rsidR="00E04303" w:rsidRPr="00BA3ED2" w:rsidRDefault="00E04303" w:rsidP="00E04303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прописью число, месяц и год выдачи доверенности)</w:t>
      </w:r>
    </w:p>
    <w:p w:rsidR="00E04303" w:rsidRPr="00693DD0" w:rsidRDefault="00E04303" w:rsidP="00E04303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04303" w:rsidRPr="00693DD0" w:rsidRDefault="00E04303" w:rsidP="00E04303">
      <w:pPr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Юридическое лицо, подающее заявку на участие в аукционе: ____________________________________________________________</w:t>
      </w:r>
      <w:r>
        <w:rPr>
          <w:sz w:val="22"/>
          <w:szCs w:val="22"/>
        </w:rPr>
        <w:t>___________________________</w:t>
      </w:r>
      <w:r w:rsidRPr="00693DD0">
        <w:rPr>
          <w:sz w:val="22"/>
          <w:szCs w:val="22"/>
        </w:rPr>
        <w:t>,</w:t>
      </w:r>
    </w:p>
    <w:p w:rsidR="00E04303" w:rsidRPr="00BA3ED2" w:rsidRDefault="00E04303" w:rsidP="00E04303">
      <w:pPr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наименование юридического лица)</w:t>
      </w:r>
    </w:p>
    <w:p w:rsidR="00E04303" w:rsidRDefault="00E04303" w:rsidP="00E04303">
      <w:pPr>
        <w:tabs>
          <w:tab w:val="left" w:pos="851"/>
        </w:tabs>
        <w:rPr>
          <w:i/>
          <w:sz w:val="22"/>
          <w:szCs w:val="22"/>
        </w:rPr>
      </w:pPr>
      <w:proofErr w:type="gramStart"/>
      <w:r w:rsidRPr="00693DD0">
        <w:rPr>
          <w:sz w:val="22"/>
          <w:szCs w:val="22"/>
        </w:rPr>
        <w:t>действующее</w:t>
      </w:r>
      <w:proofErr w:type="gramEnd"/>
      <w:r w:rsidRPr="00693DD0">
        <w:rPr>
          <w:sz w:val="22"/>
          <w:szCs w:val="22"/>
        </w:rPr>
        <w:t xml:space="preserve"> в лице ___________________________________________________________________,</w:t>
      </w:r>
      <w:r w:rsidRPr="00693DD0">
        <w:rPr>
          <w:i/>
          <w:sz w:val="22"/>
          <w:szCs w:val="22"/>
        </w:rPr>
        <w:t xml:space="preserve">   </w:t>
      </w:r>
    </w:p>
    <w:p w:rsidR="00E04303" w:rsidRPr="00BA3ED2" w:rsidRDefault="00E04303" w:rsidP="00E04303">
      <w:pPr>
        <w:tabs>
          <w:tab w:val="left" w:pos="851"/>
        </w:tabs>
        <w:jc w:val="center"/>
        <w:rPr>
          <w:i/>
          <w:sz w:val="18"/>
          <w:szCs w:val="18"/>
        </w:rPr>
      </w:pPr>
      <w:r w:rsidRPr="00693DD0">
        <w:rPr>
          <w:i/>
          <w:sz w:val="22"/>
          <w:szCs w:val="22"/>
        </w:rPr>
        <w:t xml:space="preserve">                   </w:t>
      </w:r>
      <w:r w:rsidRPr="00BA3ED2">
        <w:rPr>
          <w:i/>
          <w:sz w:val="18"/>
          <w:szCs w:val="18"/>
        </w:rPr>
        <w:t>(наименование должности, фамилия, имя, отчество)</w:t>
      </w:r>
    </w:p>
    <w:p w:rsidR="00E04303" w:rsidRPr="00BA3ED2" w:rsidRDefault="00E04303" w:rsidP="00E04303">
      <w:pPr>
        <w:tabs>
          <w:tab w:val="left" w:pos="851"/>
        </w:tabs>
        <w:jc w:val="center"/>
        <w:rPr>
          <w:sz w:val="18"/>
          <w:szCs w:val="18"/>
        </w:rPr>
      </w:pPr>
    </w:p>
    <w:p w:rsidR="00E04303" w:rsidRPr="00693DD0" w:rsidRDefault="00E04303" w:rsidP="00E04303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 w:rsidRPr="00693D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693DD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</w:t>
      </w:r>
      <w:r w:rsidRPr="00693DD0">
        <w:rPr>
          <w:sz w:val="22"/>
          <w:szCs w:val="22"/>
        </w:rPr>
        <w:t>,</w:t>
      </w:r>
    </w:p>
    <w:p w:rsidR="00E04303" w:rsidRPr="00BA3ED2" w:rsidRDefault="00E04303" w:rsidP="00E04303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BA3ED2">
        <w:rPr>
          <w:i/>
          <w:sz w:val="18"/>
          <w:szCs w:val="18"/>
        </w:rPr>
        <w:t xml:space="preserve">    (фамилия, имя, отчество, должность)</w:t>
      </w:r>
    </w:p>
    <w:p w:rsidR="00E04303" w:rsidRPr="00693DD0" w:rsidRDefault="00E04303" w:rsidP="00E04303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E04303" w:rsidRPr="00693DD0" w:rsidRDefault="00E04303" w:rsidP="00E04303">
      <w:pPr>
        <w:jc w:val="both"/>
        <w:rPr>
          <w:sz w:val="22"/>
          <w:szCs w:val="22"/>
        </w:rPr>
      </w:pPr>
      <w:r w:rsidRPr="00693DD0">
        <w:rPr>
          <w:sz w:val="22"/>
          <w:szCs w:val="22"/>
        </w:rPr>
        <w:t>паспорт серии ____ №______ выдан ___________</w:t>
      </w:r>
      <w:r>
        <w:rPr>
          <w:sz w:val="22"/>
          <w:szCs w:val="22"/>
        </w:rPr>
        <w:t>______________________________________</w:t>
      </w:r>
      <w:r w:rsidRPr="00693DD0">
        <w:rPr>
          <w:sz w:val="22"/>
          <w:szCs w:val="22"/>
        </w:rPr>
        <w:t>___ «___» _________</w:t>
      </w:r>
      <w:r>
        <w:rPr>
          <w:sz w:val="22"/>
          <w:szCs w:val="22"/>
        </w:rPr>
        <w:t xml:space="preserve"> года,  </w:t>
      </w:r>
      <w:r w:rsidRPr="00693DD0">
        <w:rPr>
          <w:sz w:val="22"/>
          <w:szCs w:val="22"/>
        </w:rPr>
        <w:t xml:space="preserve"> код подразделения _______________________, </w:t>
      </w:r>
    </w:p>
    <w:p w:rsidR="00E04303" w:rsidRPr="00693DD0" w:rsidRDefault="00E04303" w:rsidP="00E04303">
      <w:pPr>
        <w:jc w:val="both"/>
        <w:rPr>
          <w:sz w:val="22"/>
          <w:szCs w:val="22"/>
        </w:rPr>
      </w:pPr>
    </w:p>
    <w:p w:rsidR="00E04303" w:rsidRPr="00693DD0" w:rsidRDefault="00E04303" w:rsidP="00E04303">
      <w:pPr>
        <w:jc w:val="both"/>
        <w:rPr>
          <w:b/>
          <w:sz w:val="22"/>
          <w:szCs w:val="22"/>
          <w:lang w:eastAsia="x-none"/>
        </w:rPr>
      </w:pPr>
      <w:r w:rsidRPr="00693DD0"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 w:rsidRPr="00693DD0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Pr="00693DD0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E04303" w:rsidRPr="00693DD0" w:rsidRDefault="00E04303" w:rsidP="00E04303">
      <w:pPr>
        <w:jc w:val="both"/>
        <w:rPr>
          <w:b/>
          <w:sz w:val="22"/>
          <w:szCs w:val="22"/>
          <w:lang w:eastAsia="x-none"/>
        </w:rPr>
      </w:pPr>
    </w:p>
    <w:p w:rsidR="00E04303" w:rsidRPr="00693DD0" w:rsidRDefault="00E04303" w:rsidP="00E04303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ab/>
        <w:t>.</w:t>
      </w:r>
    </w:p>
    <w:p w:rsidR="00E04303" w:rsidRPr="00693DD0" w:rsidRDefault="00E04303" w:rsidP="00E04303">
      <w:pPr>
        <w:jc w:val="both"/>
        <w:rPr>
          <w:sz w:val="22"/>
          <w:szCs w:val="22"/>
          <w:lang w:val="x-none" w:eastAsia="x-none"/>
        </w:rPr>
      </w:pPr>
    </w:p>
    <w:p w:rsidR="00E04303" w:rsidRPr="00693DD0" w:rsidRDefault="00E04303" w:rsidP="00E04303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Подпись __________________________</w:t>
      </w:r>
      <w:r w:rsidRPr="00693DD0"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E04303" w:rsidRPr="00693DD0" w:rsidRDefault="00E04303" w:rsidP="00E04303">
      <w:pPr>
        <w:jc w:val="both"/>
        <w:rPr>
          <w:i/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 xml:space="preserve">                       </w:t>
      </w:r>
      <w:r w:rsidRPr="00693DD0">
        <w:rPr>
          <w:i/>
          <w:sz w:val="22"/>
          <w:szCs w:val="22"/>
          <w:lang w:val="x-none" w:eastAsia="x-none"/>
        </w:rPr>
        <w:t>(Ф.И.О. удостоверяемого)</w:t>
      </w:r>
      <w:r w:rsidRPr="00693DD0"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E04303" w:rsidRPr="00693DD0" w:rsidRDefault="00E04303" w:rsidP="00E04303">
      <w:pPr>
        <w:jc w:val="both"/>
        <w:rPr>
          <w:sz w:val="22"/>
          <w:szCs w:val="22"/>
          <w:lang w:val="x-none" w:eastAsia="x-none"/>
        </w:rPr>
      </w:pPr>
    </w:p>
    <w:p w:rsidR="00E04303" w:rsidRPr="00693DD0" w:rsidRDefault="00E04303" w:rsidP="00E04303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E04303" w:rsidRPr="00693DD0" w:rsidRDefault="00E04303" w:rsidP="00E04303">
      <w:pPr>
        <w:jc w:val="both"/>
        <w:rPr>
          <w:sz w:val="22"/>
          <w:szCs w:val="22"/>
          <w:lang w:val="x-none" w:eastAsia="x-none"/>
        </w:rPr>
      </w:pPr>
    </w:p>
    <w:p w:rsidR="00E04303" w:rsidRPr="00693DD0" w:rsidRDefault="00E04303" w:rsidP="00E04303">
      <w:pPr>
        <w:jc w:val="both"/>
        <w:rPr>
          <w:b/>
          <w:sz w:val="22"/>
          <w:szCs w:val="22"/>
        </w:rPr>
      </w:pPr>
    </w:p>
    <w:p w:rsidR="00E04303" w:rsidRPr="00693DD0" w:rsidRDefault="00E04303" w:rsidP="00E04303">
      <w:pPr>
        <w:jc w:val="both"/>
        <w:rPr>
          <w:b/>
          <w:sz w:val="22"/>
          <w:szCs w:val="22"/>
        </w:rPr>
      </w:pPr>
    </w:p>
    <w:p w:rsidR="00E04303" w:rsidRPr="00693DD0" w:rsidRDefault="00E04303" w:rsidP="00E04303">
      <w:pPr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Руководитель организации               </w:t>
      </w:r>
      <w:r w:rsidRPr="00693DD0">
        <w:rPr>
          <w:sz w:val="22"/>
          <w:szCs w:val="22"/>
        </w:rPr>
        <w:t>________________</w:t>
      </w:r>
      <w:r w:rsidRPr="00693DD0">
        <w:rPr>
          <w:sz w:val="22"/>
          <w:szCs w:val="22"/>
        </w:rPr>
        <w:tab/>
        <w:t>__________________________</w:t>
      </w:r>
    </w:p>
    <w:p w:rsidR="00E04303" w:rsidRPr="00693DD0" w:rsidRDefault="00E04303" w:rsidP="00E04303">
      <w:pPr>
        <w:ind w:firstLine="709"/>
        <w:jc w:val="both"/>
        <w:rPr>
          <w:i/>
          <w:sz w:val="22"/>
          <w:szCs w:val="22"/>
        </w:rPr>
      </w:pPr>
      <w:r w:rsidRPr="00693DD0">
        <w:rPr>
          <w:i/>
          <w:sz w:val="22"/>
          <w:szCs w:val="22"/>
        </w:rPr>
        <w:t xml:space="preserve">                                                                            (подпись)</w:t>
      </w:r>
      <w:r w:rsidRPr="00693DD0">
        <w:rPr>
          <w:i/>
          <w:sz w:val="22"/>
          <w:szCs w:val="22"/>
        </w:rPr>
        <w:tab/>
      </w:r>
      <w:r w:rsidRPr="00693DD0">
        <w:rPr>
          <w:i/>
          <w:sz w:val="22"/>
          <w:szCs w:val="22"/>
        </w:rPr>
        <w:tab/>
        <w:t xml:space="preserve">                         (Ф.И.О.)</w:t>
      </w:r>
    </w:p>
    <w:p w:rsidR="00E04303" w:rsidRPr="00693DD0" w:rsidRDefault="00E04303" w:rsidP="00E04303">
      <w:pPr>
        <w:ind w:firstLine="709"/>
        <w:jc w:val="both"/>
        <w:rPr>
          <w:sz w:val="22"/>
          <w:szCs w:val="22"/>
          <w:vertAlign w:val="superscript"/>
        </w:rPr>
      </w:pPr>
      <w:r w:rsidRPr="00693DD0">
        <w:rPr>
          <w:sz w:val="22"/>
          <w:szCs w:val="22"/>
        </w:rPr>
        <w:t xml:space="preserve">                                           М.П.</w:t>
      </w:r>
    </w:p>
    <w:p w:rsidR="00E04303" w:rsidRPr="00693DD0" w:rsidRDefault="00E04303" w:rsidP="00E04303">
      <w:pPr>
        <w:spacing w:after="60"/>
        <w:jc w:val="both"/>
        <w:rPr>
          <w:sz w:val="22"/>
          <w:szCs w:val="22"/>
        </w:rPr>
      </w:pPr>
    </w:p>
    <w:p w:rsidR="00E04303" w:rsidRPr="00693DD0" w:rsidRDefault="00E04303" w:rsidP="00E04303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</w:p>
    <w:p w:rsidR="00E04303" w:rsidRPr="00693DD0" w:rsidRDefault="00E04303" w:rsidP="00E04303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     </w:t>
      </w:r>
    </w:p>
    <w:sectPr w:rsidR="00E04303" w:rsidRPr="00693DD0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55" w:rsidRDefault="006D1055" w:rsidP="004C63BA">
      <w:r>
        <w:separator/>
      </w:r>
    </w:p>
  </w:endnote>
  <w:endnote w:type="continuationSeparator" w:id="0">
    <w:p w:rsidR="006D1055" w:rsidRDefault="006D105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3B00C1" w:rsidRDefault="003B00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0C1" w:rsidRDefault="003B00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55" w:rsidRDefault="006D1055" w:rsidP="004C63BA">
      <w:r>
        <w:separator/>
      </w:r>
    </w:p>
  </w:footnote>
  <w:footnote w:type="continuationSeparator" w:id="0">
    <w:p w:rsidR="006D1055" w:rsidRDefault="006D105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80C04F3"/>
    <w:multiLevelType w:val="hybridMultilevel"/>
    <w:tmpl w:val="F95A8434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3302D35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9214A97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3A68CD"/>
    <w:multiLevelType w:val="hybridMultilevel"/>
    <w:tmpl w:val="68B2FA7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7"/>
  </w:num>
  <w:num w:numId="8">
    <w:abstractNumId w:val="11"/>
  </w:num>
  <w:num w:numId="9">
    <w:abstractNumId w:val="3"/>
  </w:num>
  <w:num w:numId="10">
    <w:abstractNumId w:val="29"/>
  </w:num>
  <w:num w:numId="11">
    <w:abstractNumId w:val="4"/>
  </w:num>
  <w:num w:numId="12">
    <w:abstractNumId w:val="12"/>
  </w:num>
  <w:num w:numId="13">
    <w:abstractNumId w:val="15"/>
  </w:num>
  <w:num w:numId="14">
    <w:abstractNumId w:val="14"/>
  </w:num>
  <w:num w:numId="15">
    <w:abstractNumId w:val="26"/>
  </w:num>
  <w:num w:numId="16">
    <w:abstractNumId w:val="6"/>
  </w:num>
  <w:num w:numId="17">
    <w:abstractNumId w:val="9"/>
  </w:num>
  <w:num w:numId="18">
    <w:abstractNumId w:val="22"/>
  </w:num>
  <w:num w:numId="19">
    <w:abstractNumId w:val="16"/>
  </w:num>
  <w:num w:numId="20">
    <w:abstractNumId w:val="17"/>
  </w:num>
  <w:num w:numId="21">
    <w:abstractNumId w:val="1"/>
  </w:num>
  <w:num w:numId="22">
    <w:abstractNumId w:val="2"/>
  </w:num>
  <w:num w:numId="23">
    <w:abstractNumId w:val="24"/>
  </w:num>
  <w:num w:numId="24">
    <w:abstractNumId w:val="25"/>
  </w:num>
  <w:num w:numId="25">
    <w:abstractNumId w:val="30"/>
  </w:num>
  <w:num w:numId="26">
    <w:abstractNumId w:val="21"/>
  </w:num>
  <w:num w:numId="27">
    <w:abstractNumId w:val="28"/>
  </w:num>
  <w:num w:numId="28">
    <w:abstractNumId w:val="8"/>
  </w:num>
  <w:num w:numId="29">
    <w:abstractNumId w:val="27"/>
  </w:num>
  <w:num w:numId="30">
    <w:abstractNumId w:val="18"/>
  </w:num>
  <w:num w:numId="3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2956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1FFC"/>
    <w:rsid w:val="000B38B8"/>
    <w:rsid w:val="000B4DDD"/>
    <w:rsid w:val="000B7B7A"/>
    <w:rsid w:val="000C072B"/>
    <w:rsid w:val="000C2B7C"/>
    <w:rsid w:val="000C38EF"/>
    <w:rsid w:val="000C4C6C"/>
    <w:rsid w:val="000C63CF"/>
    <w:rsid w:val="000C765E"/>
    <w:rsid w:val="000D2158"/>
    <w:rsid w:val="000D2A5E"/>
    <w:rsid w:val="000D45E3"/>
    <w:rsid w:val="000D5917"/>
    <w:rsid w:val="000D5C1B"/>
    <w:rsid w:val="000E65EC"/>
    <w:rsid w:val="000E6692"/>
    <w:rsid w:val="000E74A4"/>
    <w:rsid w:val="000E772F"/>
    <w:rsid w:val="000F15D0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3854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565C"/>
    <w:rsid w:val="002F66F3"/>
    <w:rsid w:val="003008B3"/>
    <w:rsid w:val="00300B97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0C1"/>
    <w:rsid w:val="003B092F"/>
    <w:rsid w:val="003B2E7D"/>
    <w:rsid w:val="003B5DDD"/>
    <w:rsid w:val="003C03C5"/>
    <w:rsid w:val="003C5FC9"/>
    <w:rsid w:val="003D2CB0"/>
    <w:rsid w:val="003D3410"/>
    <w:rsid w:val="003D4576"/>
    <w:rsid w:val="003D5E82"/>
    <w:rsid w:val="003E01FC"/>
    <w:rsid w:val="003E2084"/>
    <w:rsid w:val="003E6D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15DF"/>
    <w:rsid w:val="004820DB"/>
    <w:rsid w:val="00482CA2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B7E62"/>
    <w:rsid w:val="004C0920"/>
    <w:rsid w:val="004C093A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32E8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721D"/>
    <w:rsid w:val="00673B60"/>
    <w:rsid w:val="00674E99"/>
    <w:rsid w:val="00674FBC"/>
    <w:rsid w:val="00676CFE"/>
    <w:rsid w:val="00680B21"/>
    <w:rsid w:val="00680E48"/>
    <w:rsid w:val="00681A00"/>
    <w:rsid w:val="00681EEB"/>
    <w:rsid w:val="00686CE1"/>
    <w:rsid w:val="0069064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055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97B"/>
    <w:rsid w:val="00792CA7"/>
    <w:rsid w:val="007948A4"/>
    <w:rsid w:val="007964AB"/>
    <w:rsid w:val="007A03EC"/>
    <w:rsid w:val="007A0C80"/>
    <w:rsid w:val="007A6914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59F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26F2"/>
    <w:rsid w:val="00895218"/>
    <w:rsid w:val="0089728E"/>
    <w:rsid w:val="008A2ACA"/>
    <w:rsid w:val="008A399F"/>
    <w:rsid w:val="008B0166"/>
    <w:rsid w:val="008B284A"/>
    <w:rsid w:val="008B75EF"/>
    <w:rsid w:val="008C0814"/>
    <w:rsid w:val="008C5DAC"/>
    <w:rsid w:val="008D1227"/>
    <w:rsid w:val="008D1D0C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3869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215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E4A60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5E11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2CA1"/>
    <w:rsid w:val="00B43989"/>
    <w:rsid w:val="00B45E04"/>
    <w:rsid w:val="00B54F53"/>
    <w:rsid w:val="00B57385"/>
    <w:rsid w:val="00B60293"/>
    <w:rsid w:val="00B603EE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521E"/>
    <w:rsid w:val="00C06832"/>
    <w:rsid w:val="00C115B6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0BE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6DA7"/>
    <w:rsid w:val="00CF0935"/>
    <w:rsid w:val="00CF22C3"/>
    <w:rsid w:val="00CF4260"/>
    <w:rsid w:val="00CF5806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182C"/>
    <w:rsid w:val="00D6509F"/>
    <w:rsid w:val="00D674C7"/>
    <w:rsid w:val="00D80962"/>
    <w:rsid w:val="00D80A90"/>
    <w:rsid w:val="00D836CA"/>
    <w:rsid w:val="00D83CE6"/>
    <w:rsid w:val="00D84B1D"/>
    <w:rsid w:val="00D852FA"/>
    <w:rsid w:val="00D867E0"/>
    <w:rsid w:val="00D90538"/>
    <w:rsid w:val="00D94835"/>
    <w:rsid w:val="00D954BA"/>
    <w:rsid w:val="00D96D1A"/>
    <w:rsid w:val="00D97ADE"/>
    <w:rsid w:val="00DA2CD0"/>
    <w:rsid w:val="00DA3F4D"/>
    <w:rsid w:val="00DA4A9D"/>
    <w:rsid w:val="00DA5A5A"/>
    <w:rsid w:val="00DA70FC"/>
    <w:rsid w:val="00DB1C85"/>
    <w:rsid w:val="00DB336A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0DC1"/>
    <w:rsid w:val="00E03868"/>
    <w:rsid w:val="00E03E6B"/>
    <w:rsid w:val="00E04303"/>
    <w:rsid w:val="00E06B6C"/>
    <w:rsid w:val="00E11DC4"/>
    <w:rsid w:val="00E12275"/>
    <w:rsid w:val="00E12BE7"/>
    <w:rsid w:val="00E20AD7"/>
    <w:rsid w:val="00E22307"/>
    <w:rsid w:val="00E22800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A8A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1E92"/>
    <w:rsid w:val="00F552AC"/>
    <w:rsid w:val="00F57385"/>
    <w:rsid w:val="00F574B7"/>
    <w:rsid w:val="00F6027E"/>
    <w:rsid w:val="00F62639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1475-9E0C-4F15-A3F1-A2B65C2F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5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4</cp:revision>
  <cp:lastPrinted>2020-06-03T06:15:00Z</cp:lastPrinted>
  <dcterms:created xsi:type="dcterms:W3CDTF">2016-09-27T07:20:00Z</dcterms:created>
  <dcterms:modified xsi:type="dcterms:W3CDTF">2022-04-13T06:21:00Z</dcterms:modified>
</cp:coreProperties>
</file>